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82" w:rsidRPr="00D22BC5" w:rsidRDefault="008376CF" w:rsidP="00BC5A9A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  <w:szCs w:val="44"/>
        </w:rPr>
      </w:pPr>
      <w:r w:rsidRPr="00D22BC5">
        <w:rPr>
          <w:rFonts w:asciiTheme="majorEastAsia" w:eastAsiaTheme="majorEastAsia" w:hAnsiTheme="majorEastAsia" w:hint="eastAsia"/>
          <w:b/>
          <w:sz w:val="40"/>
          <w:szCs w:val="44"/>
        </w:rPr>
        <w:t>《贵阳市</w:t>
      </w:r>
      <w:r w:rsidR="00BC5A9A" w:rsidRPr="00D22BC5">
        <w:rPr>
          <w:rFonts w:asciiTheme="majorEastAsia" w:eastAsiaTheme="majorEastAsia" w:hAnsiTheme="majorEastAsia" w:hint="eastAsia"/>
          <w:b/>
          <w:sz w:val="40"/>
          <w:szCs w:val="44"/>
        </w:rPr>
        <w:t>乌当</w:t>
      </w:r>
      <w:r w:rsidRPr="00D22BC5">
        <w:rPr>
          <w:rFonts w:asciiTheme="majorEastAsia" w:eastAsiaTheme="majorEastAsia" w:hAnsiTheme="majorEastAsia" w:hint="eastAsia"/>
          <w:b/>
          <w:sz w:val="40"/>
          <w:szCs w:val="44"/>
        </w:rPr>
        <w:t>区</w:t>
      </w:r>
      <w:r w:rsidR="00BC5A9A" w:rsidRPr="00D22BC5">
        <w:rPr>
          <w:rFonts w:asciiTheme="majorEastAsia" w:eastAsiaTheme="majorEastAsia" w:hAnsiTheme="majorEastAsia" w:hint="eastAsia"/>
          <w:b/>
          <w:sz w:val="40"/>
          <w:szCs w:val="44"/>
        </w:rPr>
        <w:t>偏坡布依族乡</w:t>
      </w:r>
      <w:r w:rsidR="003D2180" w:rsidRPr="00D22BC5">
        <w:rPr>
          <w:rFonts w:asciiTheme="majorEastAsia" w:eastAsiaTheme="majorEastAsia" w:hAnsiTheme="majorEastAsia" w:hint="eastAsia"/>
          <w:b/>
          <w:sz w:val="40"/>
          <w:szCs w:val="44"/>
        </w:rPr>
        <w:t>集镇</w:t>
      </w:r>
      <w:r w:rsidRPr="00D22BC5">
        <w:rPr>
          <w:rFonts w:asciiTheme="majorEastAsia" w:eastAsiaTheme="majorEastAsia" w:hAnsiTheme="majorEastAsia" w:hint="eastAsia"/>
          <w:b/>
          <w:sz w:val="40"/>
          <w:szCs w:val="44"/>
        </w:rPr>
        <w:t>控制性详细规划</w:t>
      </w:r>
      <w:r w:rsidR="00AA3D82" w:rsidRPr="00D22BC5">
        <w:rPr>
          <w:rFonts w:asciiTheme="majorEastAsia" w:eastAsiaTheme="majorEastAsia" w:hAnsiTheme="majorEastAsia" w:hint="eastAsia"/>
          <w:b/>
          <w:sz w:val="40"/>
          <w:szCs w:val="44"/>
        </w:rPr>
        <w:t>（细则）</w:t>
      </w:r>
      <w:r w:rsidR="00BC5A9A" w:rsidRPr="00D22BC5">
        <w:rPr>
          <w:rFonts w:asciiTheme="majorEastAsia" w:eastAsiaTheme="majorEastAsia" w:hAnsiTheme="majorEastAsia"/>
          <w:b/>
          <w:sz w:val="40"/>
          <w:szCs w:val="44"/>
        </w:rPr>
        <w:t>PP</w:t>
      </w:r>
      <w:r w:rsidRPr="00D22BC5">
        <w:rPr>
          <w:rFonts w:asciiTheme="majorEastAsia" w:eastAsiaTheme="majorEastAsia" w:hAnsiTheme="majorEastAsia" w:hint="eastAsia"/>
          <w:b/>
          <w:sz w:val="40"/>
          <w:szCs w:val="44"/>
        </w:rPr>
        <w:t>-</w:t>
      </w:r>
      <w:r w:rsidR="00BC5A9A" w:rsidRPr="00D22BC5">
        <w:rPr>
          <w:rFonts w:asciiTheme="majorEastAsia" w:eastAsiaTheme="majorEastAsia" w:hAnsiTheme="majorEastAsia"/>
          <w:b/>
          <w:sz w:val="40"/>
          <w:szCs w:val="44"/>
        </w:rPr>
        <w:t>A</w:t>
      </w:r>
      <w:r w:rsidRPr="00D22BC5">
        <w:rPr>
          <w:rFonts w:asciiTheme="majorEastAsia" w:eastAsiaTheme="majorEastAsia" w:hAnsiTheme="majorEastAsia" w:hint="eastAsia"/>
          <w:b/>
          <w:sz w:val="40"/>
          <w:szCs w:val="44"/>
        </w:rPr>
        <w:t>-0</w:t>
      </w:r>
      <w:r w:rsidR="00BC5A9A" w:rsidRPr="00D22BC5">
        <w:rPr>
          <w:rFonts w:asciiTheme="majorEastAsia" w:eastAsiaTheme="majorEastAsia" w:hAnsiTheme="majorEastAsia"/>
          <w:b/>
          <w:sz w:val="40"/>
          <w:szCs w:val="44"/>
        </w:rPr>
        <w:t>4</w:t>
      </w:r>
      <w:r w:rsidR="00BC5A9A" w:rsidRPr="00D22BC5">
        <w:rPr>
          <w:rFonts w:asciiTheme="majorEastAsia" w:eastAsiaTheme="majorEastAsia" w:hAnsiTheme="majorEastAsia" w:hint="eastAsia"/>
          <w:b/>
          <w:sz w:val="40"/>
          <w:szCs w:val="44"/>
        </w:rPr>
        <w:t>等</w:t>
      </w:r>
      <w:r w:rsidRPr="00D22BC5">
        <w:rPr>
          <w:rFonts w:asciiTheme="majorEastAsia" w:eastAsiaTheme="majorEastAsia" w:hAnsiTheme="majorEastAsia" w:hint="eastAsia"/>
          <w:b/>
          <w:sz w:val="40"/>
          <w:szCs w:val="44"/>
        </w:rPr>
        <w:t>地块》</w:t>
      </w:r>
      <w:r w:rsidR="00D22BC5" w:rsidRPr="00D22BC5">
        <w:rPr>
          <w:rFonts w:asciiTheme="majorEastAsia" w:eastAsiaTheme="majorEastAsia" w:hAnsiTheme="majorEastAsia" w:hint="eastAsia"/>
          <w:b/>
          <w:sz w:val="40"/>
          <w:szCs w:val="44"/>
        </w:rPr>
        <w:t>规划方案</w:t>
      </w:r>
    </w:p>
    <w:p w:rsidR="00A8470C" w:rsidRPr="00D22BC5" w:rsidRDefault="008376CF" w:rsidP="00BC5A9A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  <w:szCs w:val="44"/>
        </w:rPr>
      </w:pPr>
      <w:r w:rsidRPr="00D22BC5">
        <w:rPr>
          <w:rFonts w:asciiTheme="majorEastAsia" w:eastAsiaTheme="majorEastAsia" w:hAnsiTheme="majorEastAsia" w:hint="eastAsia"/>
          <w:b/>
          <w:sz w:val="40"/>
          <w:szCs w:val="44"/>
        </w:rPr>
        <w:t>公示内容</w:t>
      </w:r>
    </w:p>
    <w:p w:rsidR="00A8470C" w:rsidRPr="00D22BC5" w:rsidRDefault="00A8470C">
      <w:pPr>
        <w:spacing w:line="360" w:lineRule="auto"/>
        <w:ind w:leftChars="52" w:left="109" w:firstLineChars="100" w:firstLine="402"/>
        <w:jc w:val="center"/>
        <w:rPr>
          <w:rFonts w:asciiTheme="majorEastAsia" w:eastAsiaTheme="majorEastAsia" w:hAnsiTheme="majorEastAsia"/>
          <w:b/>
          <w:sz w:val="40"/>
          <w:szCs w:val="44"/>
        </w:rPr>
      </w:pPr>
    </w:p>
    <w:p w:rsidR="00A8470C" w:rsidRDefault="008376CF">
      <w:pPr>
        <w:snapToGrid w:val="0"/>
        <w:spacing w:line="360" w:lineRule="auto"/>
        <w:contextualSpacing/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 xml:space="preserve">第一条 </w:t>
      </w:r>
      <w:r>
        <w:rPr>
          <w:rFonts w:asciiTheme="minorEastAsia" w:eastAsiaTheme="minorEastAsia" w:hAnsiTheme="minorEastAsia"/>
          <w:b/>
          <w:bCs/>
          <w:szCs w:val="21"/>
        </w:rPr>
        <w:t xml:space="preserve"> </w:t>
      </w:r>
      <w:r w:rsidR="009B0B87">
        <w:rPr>
          <w:rFonts w:asciiTheme="minorEastAsia" w:eastAsiaTheme="minorEastAsia" w:hAnsiTheme="minorEastAsia" w:hint="eastAsia"/>
          <w:b/>
          <w:bCs/>
          <w:szCs w:val="21"/>
        </w:rPr>
        <w:t>规划范围</w:t>
      </w:r>
    </w:p>
    <w:p w:rsidR="009B0B87" w:rsidRPr="009B0B87" w:rsidRDefault="009B0B87" w:rsidP="009B0B87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9B0B87">
        <w:rPr>
          <w:rFonts w:asciiTheme="minorEastAsia" w:eastAsiaTheme="minorEastAsia" w:hAnsiTheme="minorEastAsia" w:hint="eastAsia"/>
          <w:szCs w:val="21"/>
        </w:rPr>
        <w:t>偏坡乡集镇区域，用地面积为292.63公顷。</w:t>
      </w:r>
    </w:p>
    <w:p w:rsidR="00A8470C" w:rsidRDefault="009B0B87" w:rsidP="009B0B87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P</w:t>
      </w:r>
      <w:r>
        <w:rPr>
          <w:rFonts w:asciiTheme="minorEastAsia" w:eastAsiaTheme="minorEastAsia" w:hAnsiTheme="minorEastAsia"/>
          <w:szCs w:val="21"/>
        </w:rPr>
        <w:t>P-A-04</w:t>
      </w:r>
      <w:r>
        <w:rPr>
          <w:rFonts w:asciiTheme="minorEastAsia" w:eastAsiaTheme="minorEastAsia" w:hAnsiTheme="minorEastAsia" w:hint="eastAsia"/>
          <w:szCs w:val="21"/>
        </w:rPr>
        <w:t>等10个</w:t>
      </w:r>
      <w:r w:rsidRPr="009B0B87">
        <w:rPr>
          <w:rFonts w:asciiTheme="minorEastAsia" w:eastAsiaTheme="minorEastAsia" w:hAnsiTheme="minorEastAsia" w:hint="eastAsia"/>
          <w:szCs w:val="21"/>
        </w:rPr>
        <w:t>地块均在集镇范围内</w:t>
      </w:r>
      <w:r>
        <w:rPr>
          <w:rFonts w:asciiTheme="minorEastAsia" w:eastAsiaTheme="minorEastAsia" w:hAnsiTheme="minorEastAsia" w:hint="eastAsia"/>
          <w:szCs w:val="21"/>
        </w:rPr>
        <w:t>，地块总用地面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积为5.63</w:t>
      </w:r>
      <w:r w:rsidR="006F555A">
        <w:rPr>
          <w:rFonts w:asciiTheme="minorEastAsia" w:eastAsiaTheme="minorEastAsia" w:hAnsiTheme="minorEastAsia" w:hint="eastAsia"/>
          <w:szCs w:val="21"/>
        </w:rPr>
        <w:t>公顷</w:t>
      </w:r>
      <w:r w:rsidR="008376CF">
        <w:rPr>
          <w:rFonts w:asciiTheme="minorEastAsia" w:eastAsiaTheme="minorEastAsia" w:hAnsiTheme="minorEastAsia" w:hint="eastAsia"/>
          <w:szCs w:val="21"/>
        </w:rPr>
        <w:t>。</w:t>
      </w:r>
    </w:p>
    <w:p w:rsidR="006F555A" w:rsidRDefault="006F555A" w:rsidP="006F555A">
      <w:pPr>
        <w:snapToGrid w:val="0"/>
        <w:spacing w:line="360" w:lineRule="auto"/>
        <w:contextualSpacing/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第</w:t>
      </w:r>
      <w:r w:rsidR="00333892">
        <w:rPr>
          <w:rFonts w:asciiTheme="minorEastAsia" w:eastAsiaTheme="minorEastAsia" w:hAnsiTheme="minorEastAsia" w:hint="eastAsia"/>
          <w:b/>
          <w:bCs/>
          <w:szCs w:val="21"/>
        </w:rPr>
        <w:t>二</w:t>
      </w:r>
      <w:r>
        <w:rPr>
          <w:rFonts w:asciiTheme="minorEastAsia" w:eastAsiaTheme="minorEastAsia" w:hAnsiTheme="minorEastAsia" w:hint="eastAsia"/>
          <w:b/>
          <w:bCs/>
          <w:szCs w:val="21"/>
        </w:rPr>
        <w:t>条 土地使用规划</w:t>
      </w:r>
    </w:p>
    <w:p w:rsidR="006F555A" w:rsidRDefault="006F555A" w:rsidP="00333892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地块总用地面积为</w:t>
      </w:r>
      <w:r w:rsidR="00333892">
        <w:rPr>
          <w:rFonts w:asciiTheme="minorEastAsia" w:eastAsiaTheme="minorEastAsia" w:hAnsiTheme="minorEastAsia"/>
          <w:szCs w:val="21"/>
        </w:rPr>
        <w:t>5.63</w:t>
      </w:r>
      <w:r>
        <w:rPr>
          <w:rFonts w:asciiTheme="minorEastAsia" w:eastAsiaTheme="minorEastAsia" w:hAnsiTheme="minorEastAsia" w:hint="eastAsia"/>
          <w:szCs w:val="21"/>
        </w:rPr>
        <w:t>公顷，建设用地面积</w:t>
      </w:r>
      <w:r w:rsidR="00333892">
        <w:rPr>
          <w:rFonts w:asciiTheme="minorEastAsia" w:eastAsiaTheme="minorEastAsia" w:hAnsiTheme="minorEastAsia"/>
          <w:szCs w:val="21"/>
        </w:rPr>
        <w:t>5.63</w:t>
      </w:r>
      <w:r>
        <w:rPr>
          <w:rFonts w:asciiTheme="minorEastAsia" w:eastAsiaTheme="minorEastAsia" w:hAnsiTheme="minorEastAsia" w:hint="eastAsia"/>
          <w:szCs w:val="21"/>
        </w:rPr>
        <w:t>公顷</w:t>
      </w:r>
      <w:r w:rsidR="00333892">
        <w:rPr>
          <w:rFonts w:asciiTheme="minorEastAsia" w:eastAsiaTheme="minorEastAsia" w:hAnsiTheme="minorEastAsia" w:hint="eastAsia"/>
          <w:szCs w:val="21"/>
        </w:rPr>
        <w:t>，用地性质以文化、教育设施用地为主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333892" w:rsidRDefault="00333892" w:rsidP="00333892">
      <w:pPr>
        <w:snapToGrid w:val="0"/>
        <w:spacing w:line="360" w:lineRule="auto"/>
        <w:contextualSpacing/>
        <w:rPr>
          <w:rFonts w:asciiTheme="minorEastAsia" w:eastAsiaTheme="minorEastAsia" w:hAnsiTheme="minorEastAsia"/>
          <w:szCs w:val="21"/>
        </w:rPr>
      </w:pPr>
      <w:r w:rsidRPr="00333892">
        <w:rPr>
          <w:rFonts w:asciiTheme="minorEastAsia" w:eastAsiaTheme="minorEastAsia" w:hAnsiTheme="minorEastAsia"/>
          <w:noProof/>
          <w:szCs w:val="21"/>
        </w:rPr>
        <mc:AlternateContent>
          <mc:Choice Requires="wpg">
            <w:drawing>
              <wp:inline distT="0" distB="0" distL="0" distR="0" wp14:anchorId="221C2696" wp14:editId="2D00FF1E">
                <wp:extent cx="5274310" cy="3490624"/>
                <wp:effectExtent l="0" t="0" r="2540" b="0"/>
                <wp:docPr id="1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490624"/>
                          <a:chOff x="0" y="0"/>
                          <a:chExt cx="10388850" cy="6875852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639880"/>
                            <a:ext cx="10388850" cy="6235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827" y="0"/>
                            <a:ext cx="1940773" cy="3637899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" name="组合 4"/>
                        <wpg:cNvGrpSpPr/>
                        <wpg:grpSpPr>
                          <a:xfrm>
                            <a:off x="1641838" y="2956411"/>
                            <a:ext cx="6048672" cy="2779121"/>
                            <a:chOff x="1641838" y="2956411"/>
                            <a:chExt cx="6048672" cy="2779121"/>
                          </a:xfrm>
                        </wpg:grpSpPr>
                        <pic:pic xmlns:pic="http://schemas.openxmlformats.org/drawingml/2006/picture">
                          <pic:nvPicPr>
                            <pic:cNvPr id="9" name="图片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hq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41838" y="2956411"/>
                              <a:ext cx="6048672" cy="277912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任意多边形 10"/>
                          <wps:cNvSpPr/>
                          <wps:spPr>
                            <a:xfrm>
                              <a:off x="2021689" y="5121450"/>
                              <a:ext cx="226218" cy="283369"/>
                            </a:xfrm>
                            <a:custGeom>
                              <a:avLst/>
                              <a:gdLst>
                                <a:gd name="connsiteX0" fmla="*/ 97631 w 226218"/>
                                <a:gd name="connsiteY0" fmla="*/ 0 h 283369"/>
                                <a:gd name="connsiteX1" fmla="*/ 30956 w 226218"/>
                                <a:gd name="connsiteY1" fmla="*/ 78581 h 283369"/>
                                <a:gd name="connsiteX2" fmla="*/ 0 w 226218"/>
                                <a:gd name="connsiteY2" fmla="*/ 121444 h 283369"/>
                                <a:gd name="connsiteX3" fmla="*/ 78581 w 226218"/>
                                <a:gd name="connsiteY3" fmla="*/ 283369 h 283369"/>
                                <a:gd name="connsiteX4" fmla="*/ 214312 w 226218"/>
                                <a:gd name="connsiteY4" fmla="*/ 230981 h 283369"/>
                                <a:gd name="connsiteX5" fmla="*/ 226218 w 226218"/>
                                <a:gd name="connsiteY5" fmla="*/ 221456 h 283369"/>
                                <a:gd name="connsiteX6" fmla="*/ 97631 w 226218"/>
                                <a:gd name="connsiteY6" fmla="*/ 0 h 2833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6218" h="283369">
                                  <a:moveTo>
                                    <a:pt x="97631" y="0"/>
                                  </a:moveTo>
                                  <a:lnTo>
                                    <a:pt x="30956" y="78581"/>
                                  </a:lnTo>
                                  <a:lnTo>
                                    <a:pt x="0" y="121444"/>
                                  </a:lnTo>
                                  <a:lnTo>
                                    <a:pt x="78581" y="283369"/>
                                  </a:lnTo>
                                  <a:lnTo>
                                    <a:pt x="214312" y="230981"/>
                                  </a:lnTo>
                                  <a:lnTo>
                                    <a:pt x="226218" y="221456"/>
                                  </a:lnTo>
                                  <a:lnTo>
                                    <a:pt x="9763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B0E81A" id="组合 4" o:spid="_x0000_s1026" style="width:415.3pt;height:274.85pt;mso-position-horizontal-relative:char;mso-position-vertical-relative:line" coordsize="103888,687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5b+0L+xH+yJ+1lrvhvxL+0x+zn4S8dXvhG5kn8O&#10;zeJtHju/sbSACRQrgq8bbVLRuGQsiMVyqkeoqqqNqjApa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Mj1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/J7/g4O/wCDdnxV/wAFS/iB4U/aK/ZQ8Q+CvCnxHs43&#10;0zxlceK5by3tdd09VBtZWktYZytxbkNGMw/vY5gGlUW8SN+sNFAH4Hfsg/8ABk1oUMVr4g/bw/a7&#10;urqV7WQXfhf4VWQgjhnEo8thqN/EzSxmMHdH9kibc3yyYXLfrj+xL/wS2/YL/wCCeGnSQfslfs36&#10;F4Y1G4tWtr7xIRJeatdwsyM8Ul9cs85iLxo/lBxGGUFUXAA+g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gHGR06VHc2tre272l5bRyxSKVeKVAysPQg8GiigabTujM8H+APAfw9tbqx8A+C&#10;dI0OC+vGvL2HR9NitkuLhlVGmcRqA8hVEUsckhFGcAVrCONTlUA+goopRjGKslZF1atWvUdSrJyk&#10;923d/exaKKKZm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top:6398;width:103888;height:62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">
                  <v:imagedata r:id="rId12" o:title=""/>
                  <v:path arrowok="t"/>
                </v:shape>
                <v:shape id="图片 3" o:spid="_x0000_s1028" type="#_x0000_t75" style="position:absolute;left:3408;width:19408;height:36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">
                  <v:imagedata r:id="rId13" o:title=""/>
                  <v:path arrowok="t"/>
                </v:shape>
                <v:group id="_x0000_s1029" style="position:absolute;left:16418;top:29564;width:60487;height:27791" coordorigin="16418,29564" coordsize="60486,2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图片 9" o:spid="_x0000_s1030" type="#_x0000_t75" style="position:absolute;left:16418;top:29564;width:60487;height:2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">
                    <v:imagedata r:id="rId14" o:title="" chromakey="white"/>
                    <v:path arrowok="t"/>
                  </v:shape>
                  <v:shape id="任意多边形 10" o:spid="_x0000_s1031" style="position:absolute;left:20216;top:51214;width:2263;height:2834;visibility:visible;mso-wrap-style:square;v-text-anchor:middle" coordsize="226218,283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" path="m97631,l30956,78581,,121444,78581,283369,214312,230981r11906,-9525l97631,xe" filled="f" strokecolor="black [3213]" strokeweight="1.75pt">
                    <v:stroke joinstyle="miter"/>
                    <v:path arrowok="t" o:connecttype="custom" o:connectlocs="97631,0;30956,78581;0,121444;78581,283369;214312,230981;226218,221456;97631,0" o:connectangles="0,0,0,0,0,0,0"/>
                  </v:shape>
                </v:group>
                <w10:anchorlock/>
              </v:group>
            </w:pict>
          </mc:Fallback>
        </mc:AlternateContent>
      </w:r>
    </w:p>
    <w:p w:rsidR="00333892" w:rsidRPr="00333892" w:rsidRDefault="00333892" w:rsidP="00333892">
      <w:pPr>
        <w:snapToGrid w:val="0"/>
        <w:spacing w:line="360" w:lineRule="auto"/>
        <w:contextualSpacing/>
        <w:jc w:val="center"/>
        <w:rPr>
          <w:rFonts w:asciiTheme="minorEastAsia" w:eastAsiaTheme="minorEastAsia" w:hAnsiTheme="minorEastAsia"/>
          <w:sz w:val="20"/>
          <w:szCs w:val="21"/>
        </w:rPr>
      </w:pPr>
      <w:r w:rsidRPr="00333892">
        <w:rPr>
          <w:rFonts w:asciiTheme="minorEastAsia" w:eastAsiaTheme="minorEastAsia" w:hAnsiTheme="minorEastAsia" w:hint="eastAsia"/>
          <w:sz w:val="20"/>
          <w:szCs w:val="21"/>
        </w:rPr>
        <w:t>地块在集镇中的用地规划布局</w:t>
      </w:r>
      <w:r>
        <w:rPr>
          <w:rFonts w:asciiTheme="minorEastAsia" w:eastAsiaTheme="minorEastAsia" w:hAnsiTheme="minorEastAsia" w:hint="eastAsia"/>
          <w:sz w:val="20"/>
          <w:szCs w:val="21"/>
        </w:rPr>
        <w:t>图</w:t>
      </w:r>
    </w:p>
    <w:p w:rsidR="00A8470C" w:rsidRDefault="00333892" w:rsidP="006F555A">
      <w:pPr>
        <w:snapToGrid w:val="0"/>
        <w:spacing w:line="360" w:lineRule="auto"/>
        <w:contextualSpacing/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第三</w:t>
      </w:r>
      <w:r w:rsidR="008376CF">
        <w:rPr>
          <w:rFonts w:asciiTheme="minorEastAsia" w:eastAsiaTheme="minorEastAsia" w:hAnsiTheme="minorEastAsia" w:hint="eastAsia"/>
          <w:b/>
          <w:bCs/>
          <w:szCs w:val="21"/>
        </w:rPr>
        <w:t>条 道路交通</w:t>
      </w:r>
    </w:p>
    <w:p w:rsidR="00333892" w:rsidRPr="00333892" w:rsidRDefault="00333892" w:rsidP="00333892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333892">
        <w:rPr>
          <w:rFonts w:asciiTheme="minorEastAsia" w:eastAsiaTheme="minorEastAsia" w:hAnsiTheme="minorEastAsia" w:hint="eastAsia"/>
          <w:szCs w:val="21"/>
        </w:rPr>
        <w:t>规划集镇内部形成“干路—支路—巷路”三级交通道路体系</w:t>
      </w:r>
    </w:p>
    <w:p w:rsidR="00333892" w:rsidRPr="00333892" w:rsidRDefault="00333892" w:rsidP="00333892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333892">
        <w:rPr>
          <w:rFonts w:asciiTheme="minorEastAsia" w:eastAsiaTheme="minorEastAsia" w:hAnsiTheme="minorEastAsia" w:hint="eastAsia"/>
          <w:szCs w:val="21"/>
        </w:rPr>
        <w:t>干路：X101县道，主要承担集镇对外交通功能，拓宽道路红线宽度为16米</w:t>
      </w:r>
    </w:p>
    <w:p w:rsidR="00333892" w:rsidRPr="00333892" w:rsidRDefault="00333892" w:rsidP="00333892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333892">
        <w:rPr>
          <w:rFonts w:asciiTheme="minorEastAsia" w:eastAsiaTheme="minorEastAsia" w:hAnsiTheme="minorEastAsia" w:hint="eastAsia"/>
          <w:szCs w:val="21"/>
        </w:rPr>
        <w:t>支路：承担镇区交通集疏散功能，道路红线宽度为10-12米</w:t>
      </w:r>
    </w:p>
    <w:p w:rsidR="00A8470C" w:rsidRDefault="00333892" w:rsidP="00333892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333892">
        <w:rPr>
          <w:rFonts w:asciiTheme="minorEastAsia" w:eastAsiaTheme="minorEastAsia" w:hAnsiTheme="minorEastAsia" w:hint="eastAsia"/>
          <w:szCs w:val="21"/>
        </w:rPr>
        <w:t>巷路：道路红线宽度为4-7米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333892" w:rsidRDefault="00333892" w:rsidP="00333892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 w:rsidRPr="00333892">
        <w:rPr>
          <w:rFonts w:asciiTheme="minorEastAsia" w:eastAsiaTheme="minorEastAsia" w:hAnsiTheme="minorEastAsia" w:hint="eastAsia"/>
          <w:szCs w:val="21"/>
        </w:rPr>
        <w:t>地块旁道路系统完善，</w:t>
      </w:r>
      <w:r>
        <w:rPr>
          <w:rFonts w:asciiTheme="minorEastAsia" w:eastAsiaTheme="minorEastAsia" w:hAnsiTheme="minorEastAsia" w:hint="eastAsia"/>
          <w:szCs w:val="21"/>
        </w:rPr>
        <w:t>能</w:t>
      </w:r>
      <w:r w:rsidRPr="00333892">
        <w:rPr>
          <w:rFonts w:asciiTheme="minorEastAsia" w:eastAsiaTheme="minorEastAsia" w:hAnsiTheme="minorEastAsia" w:hint="eastAsia"/>
          <w:szCs w:val="21"/>
        </w:rPr>
        <w:t>保障项目建设落地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AA3D82" w:rsidRPr="00333892" w:rsidRDefault="00AA3D82" w:rsidP="00333892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</w:p>
    <w:p w:rsidR="00A8470C" w:rsidRDefault="008376CF">
      <w:pPr>
        <w:snapToGrid w:val="0"/>
        <w:spacing w:line="360" w:lineRule="auto"/>
        <w:contextualSpacing/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lastRenderedPageBreak/>
        <w:t>第</w:t>
      </w:r>
      <w:r w:rsidR="003F49DF">
        <w:rPr>
          <w:rFonts w:asciiTheme="minorEastAsia" w:eastAsiaTheme="minorEastAsia" w:hAnsiTheme="minorEastAsia" w:hint="eastAsia"/>
          <w:b/>
          <w:bCs/>
          <w:szCs w:val="21"/>
        </w:rPr>
        <w:t>四</w:t>
      </w:r>
      <w:r>
        <w:rPr>
          <w:rFonts w:asciiTheme="minorEastAsia" w:eastAsiaTheme="minorEastAsia" w:hAnsiTheme="minorEastAsia" w:hint="eastAsia"/>
          <w:b/>
          <w:bCs/>
          <w:szCs w:val="21"/>
        </w:rPr>
        <w:t>条 开发控制</w:t>
      </w:r>
    </w:p>
    <w:p w:rsidR="00A8470C" w:rsidRDefault="008376CF">
      <w:pPr>
        <w:snapToGrid w:val="0"/>
        <w:spacing w:line="360" w:lineRule="auto"/>
        <w:ind w:firstLineChars="200" w:firstLine="42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规划总</w:t>
      </w:r>
      <w:r w:rsidR="002430DC">
        <w:rPr>
          <w:rFonts w:asciiTheme="minorEastAsia" w:eastAsiaTheme="minorEastAsia" w:hAnsiTheme="minorEastAsia" w:hint="eastAsia"/>
          <w:szCs w:val="21"/>
        </w:rPr>
        <w:t>用地面积5.63公顷，总</w:t>
      </w:r>
      <w:r>
        <w:rPr>
          <w:rFonts w:asciiTheme="minorEastAsia" w:eastAsiaTheme="minorEastAsia" w:hAnsiTheme="minorEastAsia" w:hint="eastAsia"/>
          <w:szCs w:val="21"/>
        </w:rPr>
        <w:t>建筑量</w:t>
      </w:r>
      <w:r w:rsidR="002430DC">
        <w:rPr>
          <w:rFonts w:asciiTheme="minorEastAsia" w:eastAsiaTheme="minorEastAsia" w:hAnsiTheme="minorEastAsia"/>
          <w:szCs w:val="21"/>
        </w:rPr>
        <w:t>7.93</w:t>
      </w:r>
      <w:r w:rsidR="002430DC">
        <w:rPr>
          <w:rFonts w:asciiTheme="minorEastAsia" w:eastAsiaTheme="minorEastAsia" w:hAnsiTheme="minorEastAsia" w:hint="eastAsia"/>
          <w:szCs w:val="21"/>
        </w:rPr>
        <w:t>万平方米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W w:w="478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305"/>
        <w:gridCol w:w="449"/>
        <w:gridCol w:w="855"/>
        <w:gridCol w:w="859"/>
        <w:gridCol w:w="699"/>
        <w:gridCol w:w="769"/>
        <w:gridCol w:w="661"/>
        <w:gridCol w:w="1207"/>
      </w:tblGrid>
      <w:tr w:rsidR="006E457D" w:rsidTr="006E457D">
        <w:trPr>
          <w:trHeight w:val="1110"/>
          <w:jc w:val="center"/>
        </w:trPr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6E457D">
            <w:pPr>
              <w:snapToGrid w:val="0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地块</w:t>
            </w:r>
          </w:p>
          <w:p w:rsidR="006E457D" w:rsidRDefault="006E457D" w:rsidP="006E457D">
            <w:pPr>
              <w:snapToGrid w:val="0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编号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457D" w:rsidRDefault="006E457D" w:rsidP="006E457D">
            <w:pPr>
              <w:snapToGrid w:val="0"/>
              <w:contextualSpacing/>
              <w:jc w:val="center"/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用地性质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457D" w:rsidRDefault="006E457D" w:rsidP="006E457D">
            <w:pPr>
              <w:snapToGrid w:val="0"/>
              <w:contextualSpacing/>
              <w:jc w:val="center"/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用地</w:t>
            </w:r>
          </w:p>
          <w:p w:rsidR="006E457D" w:rsidRDefault="006E457D" w:rsidP="006E457D">
            <w:pPr>
              <w:snapToGrid w:val="0"/>
              <w:contextualSpacing/>
              <w:jc w:val="center"/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代码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6E457D">
            <w:pPr>
              <w:snapToGrid w:val="0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用地面积</w:t>
            </w:r>
          </w:p>
          <w:p w:rsidR="006E457D" w:rsidRDefault="006E457D" w:rsidP="006E457D">
            <w:pPr>
              <w:snapToGrid w:val="0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（公顷）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57D" w:rsidRDefault="006E457D" w:rsidP="006E457D">
            <w:pPr>
              <w:snapToGrid w:val="0"/>
              <w:contextualSpacing/>
              <w:jc w:val="center"/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容积率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57D" w:rsidRDefault="006E457D" w:rsidP="006E457D">
            <w:pPr>
              <w:snapToGrid w:val="0"/>
              <w:contextualSpacing/>
              <w:jc w:val="center"/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建筑密度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57D" w:rsidRDefault="006E457D" w:rsidP="006E457D">
            <w:pPr>
              <w:snapToGrid w:val="0"/>
              <w:contextualSpacing/>
              <w:jc w:val="center"/>
              <w:rPr>
                <w:b/>
                <w:bCs/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绿地率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6E457D">
            <w:pPr>
              <w:snapToGrid w:val="0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建筑量</w:t>
            </w:r>
          </w:p>
          <w:p w:rsidR="006E457D" w:rsidRDefault="006E457D" w:rsidP="006E457D">
            <w:pPr>
              <w:snapToGrid w:val="0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3"/>
                <w:szCs w:val="15"/>
              </w:rPr>
              <w:t>（</w:t>
            </w:r>
            <w:r w:rsidRPr="006E457D">
              <w:rPr>
                <w:rFonts w:hint="eastAsia"/>
                <w:b/>
                <w:bCs/>
                <w:sz w:val="15"/>
                <w:szCs w:val="15"/>
              </w:rPr>
              <w:t>万平方米</w:t>
            </w:r>
            <w:r>
              <w:rPr>
                <w:rFonts w:hint="eastAsia"/>
                <w:b/>
                <w:bCs/>
                <w:sz w:val="13"/>
                <w:szCs w:val="15"/>
              </w:rPr>
              <w:t>）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6E457D">
            <w:pPr>
              <w:snapToGrid w:val="0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配套设施</w:t>
            </w:r>
          </w:p>
        </w:tc>
      </w:tr>
      <w:tr w:rsidR="006E457D" w:rsidTr="006E457D">
        <w:trPr>
          <w:trHeight w:val="277"/>
          <w:jc w:val="center"/>
        </w:trPr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t>PP-A-02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Pr="006E457D" w:rsidRDefault="006E457D" w:rsidP="003F49DF">
            <w:pPr>
              <w:snapToGrid w:val="0"/>
              <w:contextualSpacing/>
              <w:jc w:val="center"/>
              <w:rPr>
                <w:sz w:val="18"/>
              </w:rPr>
            </w:pPr>
            <w:r w:rsidRPr="006E457D">
              <w:rPr>
                <w:rFonts w:hint="eastAsia"/>
                <w:sz w:val="18"/>
              </w:rPr>
              <w:t>广场用地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Pr="006E457D" w:rsidRDefault="006E457D" w:rsidP="003F49DF">
            <w:pPr>
              <w:snapToGrid w:val="0"/>
              <w:contextualSpacing/>
              <w:jc w:val="center"/>
              <w:rPr>
                <w:sz w:val="20"/>
              </w:rPr>
            </w:pPr>
            <w:r w:rsidRPr="006E457D">
              <w:rPr>
                <w:rFonts w:hint="eastAsia"/>
                <w:sz w:val="20"/>
              </w:rPr>
              <w:t>G3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t>0.10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t>0.05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3F49DF">
            <w:pPr>
              <w:snapToGrid w:val="0"/>
              <w:contextualSpacing/>
              <w:jc w:val="center"/>
            </w:pPr>
          </w:p>
        </w:tc>
      </w:tr>
      <w:tr w:rsidR="006E457D" w:rsidTr="006E457D">
        <w:trPr>
          <w:trHeight w:val="277"/>
          <w:jc w:val="center"/>
        </w:trPr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6E457D">
            <w:pPr>
              <w:snapToGrid w:val="0"/>
              <w:contextualSpacing/>
              <w:jc w:val="center"/>
            </w:pPr>
            <w:r>
              <w:t>PP-A-04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Pr="006E457D" w:rsidRDefault="006E457D" w:rsidP="003F49DF">
            <w:pPr>
              <w:snapToGrid w:val="0"/>
              <w:contextualSpacing/>
              <w:jc w:val="center"/>
              <w:rPr>
                <w:sz w:val="18"/>
              </w:rPr>
            </w:pPr>
            <w:r w:rsidRPr="006E457D">
              <w:rPr>
                <w:rFonts w:hint="eastAsia"/>
                <w:sz w:val="18"/>
              </w:rPr>
              <w:t>广场用地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Pr="006E457D" w:rsidRDefault="006E457D" w:rsidP="003F49DF">
            <w:pPr>
              <w:snapToGrid w:val="0"/>
              <w:contextualSpacing/>
              <w:jc w:val="center"/>
              <w:rPr>
                <w:sz w:val="20"/>
              </w:rPr>
            </w:pPr>
            <w:r w:rsidRPr="006E457D">
              <w:rPr>
                <w:rFonts w:hint="eastAsia"/>
                <w:sz w:val="20"/>
              </w:rPr>
              <w:t>G3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0.38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0.19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3F49DF">
            <w:pPr>
              <w:snapToGrid w:val="0"/>
              <w:contextualSpacing/>
              <w:jc w:val="center"/>
            </w:pPr>
          </w:p>
        </w:tc>
      </w:tr>
      <w:tr w:rsidR="006E457D" w:rsidTr="006E457D">
        <w:trPr>
          <w:trHeight w:val="277"/>
          <w:jc w:val="center"/>
        </w:trPr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6E457D">
            <w:pPr>
              <w:snapToGrid w:val="0"/>
              <w:contextualSpacing/>
              <w:jc w:val="center"/>
            </w:pPr>
            <w:r>
              <w:t>PP-A-06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Pr="006E457D" w:rsidRDefault="006E457D" w:rsidP="003F49DF">
            <w:pPr>
              <w:snapToGrid w:val="0"/>
              <w:contextualSpacing/>
              <w:jc w:val="center"/>
              <w:rPr>
                <w:sz w:val="18"/>
              </w:rPr>
            </w:pPr>
            <w:r w:rsidRPr="006E457D">
              <w:rPr>
                <w:rFonts w:hint="eastAsia"/>
                <w:sz w:val="18"/>
              </w:rPr>
              <w:t>排水用地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Pr="006E457D" w:rsidRDefault="006E457D" w:rsidP="003F49DF">
            <w:pPr>
              <w:snapToGrid w:val="0"/>
              <w:contextualSpacing/>
              <w:jc w:val="center"/>
              <w:rPr>
                <w:sz w:val="20"/>
              </w:rPr>
            </w:pPr>
            <w:r w:rsidRPr="006E457D">
              <w:rPr>
                <w:rFonts w:hint="eastAsia"/>
                <w:sz w:val="20"/>
              </w:rPr>
              <w:t>U21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3F49DF">
            <w:pPr>
              <w:snapToGrid w:val="0"/>
              <w:contextualSpacing/>
              <w:jc w:val="center"/>
            </w:pPr>
            <w:r w:rsidRPr="006E457D">
              <w:rPr>
                <w:rFonts w:hint="eastAsia"/>
                <w:sz w:val="18"/>
              </w:rPr>
              <w:t>污水处理站</w:t>
            </w:r>
          </w:p>
        </w:tc>
      </w:tr>
      <w:tr w:rsidR="006E457D" w:rsidTr="006E457D">
        <w:trPr>
          <w:trHeight w:val="277"/>
          <w:jc w:val="center"/>
        </w:trPr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6E457D">
            <w:pPr>
              <w:snapToGrid w:val="0"/>
              <w:contextualSpacing/>
              <w:jc w:val="center"/>
            </w:pPr>
            <w:r>
              <w:t>PP-A-10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Pr="006E457D" w:rsidRDefault="006E457D" w:rsidP="003F49DF">
            <w:pPr>
              <w:snapToGrid w:val="0"/>
              <w:contextualSpacing/>
              <w:jc w:val="center"/>
              <w:rPr>
                <w:sz w:val="18"/>
              </w:rPr>
            </w:pPr>
            <w:r w:rsidRPr="006E457D">
              <w:rPr>
                <w:rFonts w:hint="eastAsia"/>
                <w:sz w:val="18"/>
              </w:rPr>
              <w:t>图书展览用地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Pr="006E457D" w:rsidRDefault="006E457D" w:rsidP="003F49DF">
            <w:pPr>
              <w:snapToGrid w:val="0"/>
              <w:contextualSpacing/>
              <w:jc w:val="center"/>
              <w:rPr>
                <w:sz w:val="20"/>
              </w:rPr>
            </w:pPr>
            <w:r w:rsidRPr="006E457D">
              <w:rPr>
                <w:rFonts w:hint="eastAsia"/>
                <w:sz w:val="20"/>
              </w:rPr>
              <w:t>A21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0.45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3F49DF">
            <w:pPr>
              <w:snapToGrid w:val="0"/>
              <w:contextualSpacing/>
              <w:jc w:val="center"/>
            </w:pPr>
          </w:p>
        </w:tc>
      </w:tr>
      <w:tr w:rsidR="006E457D" w:rsidTr="006E457D">
        <w:trPr>
          <w:trHeight w:val="277"/>
          <w:jc w:val="center"/>
        </w:trPr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6E457D">
            <w:pPr>
              <w:snapToGrid w:val="0"/>
              <w:contextualSpacing/>
              <w:jc w:val="center"/>
            </w:pPr>
            <w:r>
              <w:t>PP-B-02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Pr="006E457D" w:rsidRDefault="006E457D" w:rsidP="003F49DF">
            <w:pPr>
              <w:snapToGrid w:val="0"/>
              <w:contextualSpacing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教育科研用地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Pr="006E457D" w:rsidRDefault="006E457D" w:rsidP="003F49DF">
            <w:pPr>
              <w:snapToGrid w:val="0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3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0.58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0.87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3F49DF">
            <w:pPr>
              <w:snapToGrid w:val="0"/>
              <w:contextualSpacing/>
              <w:jc w:val="center"/>
            </w:pPr>
          </w:p>
        </w:tc>
      </w:tr>
      <w:tr w:rsidR="006E457D" w:rsidTr="006E457D">
        <w:trPr>
          <w:trHeight w:val="277"/>
          <w:jc w:val="center"/>
        </w:trPr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6E457D">
            <w:pPr>
              <w:snapToGrid w:val="0"/>
              <w:contextualSpacing/>
              <w:jc w:val="center"/>
            </w:pPr>
            <w:r>
              <w:t>PP-C-03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Pr="006E457D" w:rsidRDefault="006E457D" w:rsidP="003F49DF">
            <w:pPr>
              <w:snapToGrid w:val="0"/>
              <w:contextualSpacing/>
              <w:jc w:val="center"/>
              <w:rPr>
                <w:sz w:val="18"/>
              </w:rPr>
            </w:pPr>
            <w:r w:rsidRPr="006E457D">
              <w:rPr>
                <w:rFonts w:hint="eastAsia"/>
                <w:sz w:val="18"/>
              </w:rPr>
              <w:t>图书展览用地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Pr="006E457D" w:rsidRDefault="00A31D73" w:rsidP="003F49DF">
            <w:pPr>
              <w:snapToGrid w:val="0"/>
              <w:contextualSpacing/>
              <w:jc w:val="center"/>
              <w:rPr>
                <w:sz w:val="20"/>
              </w:rPr>
            </w:pPr>
            <w:r w:rsidRPr="006E457D">
              <w:rPr>
                <w:rFonts w:hint="eastAsia"/>
                <w:sz w:val="20"/>
              </w:rPr>
              <w:t>A21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A31D73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0.52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Default="00A31D73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Default="00A31D73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Default="00A31D73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A31D73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0.78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3F49DF">
            <w:pPr>
              <w:snapToGrid w:val="0"/>
              <w:contextualSpacing/>
              <w:jc w:val="center"/>
            </w:pPr>
          </w:p>
        </w:tc>
      </w:tr>
      <w:tr w:rsidR="00A31D73" w:rsidTr="006E457D">
        <w:trPr>
          <w:trHeight w:val="277"/>
          <w:jc w:val="center"/>
        </w:trPr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1D73" w:rsidRDefault="00A31D73" w:rsidP="00A31D73">
            <w:pPr>
              <w:snapToGrid w:val="0"/>
              <w:contextualSpacing/>
              <w:jc w:val="center"/>
            </w:pPr>
            <w:r>
              <w:t>PP-C-05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73" w:rsidRPr="006E457D" w:rsidRDefault="00A31D73" w:rsidP="00A31D73">
            <w:pPr>
              <w:snapToGrid w:val="0"/>
              <w:contextualSpacing/>
              <w:jc w:val="center"/>
              <w:rPr>
                <w:sz w:val="18"/>
              </w:rPr>
            </w:pPr>
            <w:r w:rsidRPr="006E457D">
              <w:rPr>
                <w:rFonts w:hint="eastAsia"/>
                <w:sz w:val="18"/>
              </w:rPr>
              <w:t>图书展览用地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73" w:rsidRPr="006E457D" w:rsidRDefault="00A31D73" w:rsidP="00A31D73">
            <w:pPr>
              <w:snapToGrid w:val="0"/>
              <w:contextualSpacing/>
              <w:jc w:val="center"/>
              <w:rPr>
                <w:sz w:val="20"/>
              </w:rPr>
            </w:pPr>
            <w:r w:rsidRPr="006E457D">
              <w:rPr>
                <w:rFonts w:hint="eastAsia"/>
                <w:sz w:val="20"/>
              </w:rPr>
              <w:t>A21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1D73" w:rsidRDefault="00A31D73" w:rsidP="00A31D73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73" w:rsidRDefault="00A31D73" w:rsidP="00A31D73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73" w:rsidRDefault="00A31D73" w:rsidP="00A31D73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73" w:rsidRDefault="00A31D73" w:rsidP="00A31D73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1D73" w:rsidRDefault="00A31D73" w:rsidP="00A31D73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0.45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1D73" w:rsidRDefault="00A31D73" w:rsidP="00A31D73">
            <w:pPr>
              <w:snapToGrid w:val="0"/>
              <w:contextualSpacing/>
              <w:jc w:val="center"/>
            </w:pPr>
          </w:p>
        </w:tc>
      </w:tr>
      <w:tr w:rsidR="00A31D73" w:rsidTr="006E457D">
        <w:trPr>
          <w:trHeight w:val="277"/>
          <w:jc w:val="center"/>
        </w:trPr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1D73" w:rsidRDefault="00A31D73" w:rsidP="00A31D73">
            <w:pPr>
              <w:snapToGrid w:val="0"/>
              <w:contextualSpacing/>
              <w:jc w:val="center"/>
            </w:pPr>
            <w:r>
              <w:t>PP-C-08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73" w:rsidRPr="006E457D" w:rsidRDefault="00A31D73" w:rsidP="00A31D73">
            <w:pPr>
              <w:snapToGrid w:val="0"/>
              <w:contextualSpacing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化活动用地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73" w:rsidRPr="006E457D" w:rsidRDefault="00A31D73" w:rsidP="00A31D73">
            <w:pPr>
              <w:snapToGrid w:val="0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22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1D73" w:rsidRDefault="00A31D73" w:rsidP="00A31D73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0.77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73" w:rsidRDefault="00A31D73" w:rsidP="00A31D73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73" w:rsidRDefault="00A31D73" w:rsidP="00A31D73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73" w:rsidRDefault="00A31D73" w:rsidP="00A31D73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1D73" w:rsidRDefault="00A31D73" w:rsidP="00A31D73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1.16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1D73" w:rsidRDefault="00A31D73" w:rsidP="00A31D73">
            <w:pPr>
              <w:snapToGrid w:val="0"/>
              <w:contextualSpacing/>
              <w:jc w:val="center"/>
            </w:pPr>
          </w:p>
        </w:tc>
      </w:tr>
      <w:tr w:rsidR="00A31D73" w:rsidTr="006E457D">
        <w:trPr>
          <w:trHeight w:val="277"/>
          <w:jc w:val="center"/>
        </w:trPr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1D73" w:rsidRDefault="00A31D73" w:rsidP="00A31D73">
            <w:pPr>
              <w:snapToGrid w:val="0"/>
              <w:contextualSpacing/>
              <w:jc w:val="center"/>
            </w:pPr>
            <w:r>
              <w:t>PP-D-01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73" w:rsidRPr="006E457D" w:rsidRDefault="00A31D73" w:rsidP="00A31D73">
            <w:pPr>
              <w:snapToGrid w:val="0"/>
              <w:contextualSpacing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化活动用地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73" w:rsidRPr="006E457D" w:rsidRDefault="00A31D73" w:rsidP="00A31D73">
            <w:pPr>
              <w:snapToGrid w:val="0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22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1D73" w:rsidRDefault="00A31D73" w:rsidP="00A31D73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2.06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73" w:rsidRDefault="00A31D73" w:rsidP="00A31D73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73" w:rsidRDefault="00A31D73" w:rsidP="00A31D73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73" w:rsidRDefault="00A31D73" w:rsidP="00A31D73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1D73" w:rsidRDefault="00A31D73" w:rsidP="00A31D73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3.09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1D73" w:rsidRDefault="00A31D73" w:rsidP="00A31D73">
            <w:pPr>
              <w:snapToGrid w:val="0"/>
              <w:contextualSpacing/>
              <w:jc w:val="center"/>
            </w:pPr>
          </w:p>
        </w:tc>
      </w:tr>
      <w:tr w:rsidR="006E457D" w:rsidTr="006E457D">
        <w:trPr>
          <w:trHeight w:val="277"/>
          <w:jc w:val="center"/>
        </w:trPr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A31D73">
            <w:pPr>
              <w:snapToGrid w:val="0"/>
              <w:contextualSpacing/>
              <w:jc w:val="center"/>
            </w:pPr>
            <w:r>
              <w:t>PP-</w:t>
            </w:r>
            <w:r w:rsidR="00A31D73">
              <w:t>F</w:t>
            </w:r>
            <w:r>
              <w:t>-02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Pr="006E457D" w:rsidRDefault="00A31D73" w:rsidP="003F49DF">
            <w:pPr>
              <w:snapToGrid w:val="0"/>
              <w:contextualSpacing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教育科研用地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Pr="006E457D" w:rsidRDefault="00A31D73" w:rsidP="003F49DF">
            <w:pPr>
              <w:snapToGrid w:val="0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3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A31D73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0.27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Default="00A31D73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Default="00A31D73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57D" w:rsidRDefault="00A31D73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A31D73" w:rsidP="003F49DF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0.54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457D" w:rsidRDefault="006E457D" w:rsidP="003F49DF">
            <w:pPr>
              <w:snapToGrid w:val="0"/>
              <w:contextualSpacing/>
              <w:jc w:val="center"/>
            </w:pPr>
          </w:p>
        </w:tc>
      </w:tr>
    </w:tbl>
    <w:p w:rsidR="00A8470C" w:rsidRDefault="00A8470C">
      <w:pPr>
        <w:snapToGrid w:val="0"/>
        <w:spacing w:line="360" w:lineRule="auto"/>
        <w:contextualSpacing/>
      </w:pPr>
    </w:p>
    <w:p w:rsidR="00A8470C" w:rsidRDefault="006E457D">
      <w:pPr>
        <w:snapToGrid w:val="0"/>
        <w:spacing w:line="360" w:lineRule="auto"/>
        <w:contextualSpacing/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第五</w:t>
      </w:r>
      <w:r w:rsidR="008376CF">
        <w:rPr>
          <w:rFonts w:asciiTheme="minorEastAsia" w:eastAsiaTheme="minorEastAsia" w:hAnsiTheme="minorEastAsia" w:hint="eastAsia"/>
          <w:b/>
          <w:bCs/>
          <w:szCs w:val="21"/>
        </w:rPr>
        <w:t>条 地块细则</w:t>
      </w:r>
    </w:p>
    <w:p w:rsidR="00A8470C" w:rsidRDefault="008376CF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本次地块</w:t>
      </w:r>
      <w:r>
        <w:rPr>
          <w:rFonts w:asciiTheme="minorEastAsia" w:eastAsiaTheme="minorEastAsia" w:hAnsiTheme="minorEastAsia"/>
          <w:szCs w:val="21"/>
        </w:rPr>
        <w:t>细则图则</w:t>
      </w:r>
      <w:r>
        <w:rPr>
          <w:rFonts w:asciiTheme="minorEastAsia" w:eastAsiaTheme="minorEastAsia" w:hAnsiTheme="minorEastAsia" w:hint="eastAsia"/>
          <w:szCs w:val="21"/>
        </w:rPr>
        <w:t>如下：</w:t>
      </w:r>
    </w:p>
    <w:p w:rsidR="000D133A" w:rsidRDefault="00A31D73">
      <w:r w:rsidRPr="00A31D73">
        <w:rPr>
          <w:noProof/>
        </w:rPr>
        <w:drawing>
          <wp:inline distT="0" distB="0" distL="0" distR="0" wp14:anchorId="344531A0" wp14:editId="0DF48650">
            <wp:extent cx="5274310" cy="3731260"/>
            <wp:effectExtent l="0" t="0" r="2540" b="254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3A" w:rsidRDefault="000D133A"/>
    <w:p w:rsidR="000D133A" w:rsidRDefault="00A31D73">
      <w:r w:rsidRPr="00A31D73">
        <w:rPr>
          <w:noProof/>
        </w:rPr>
        <w:lastRenderedPageBreak/>
        <w:drawing>
          <wp:inline distT="0" distB="0" distL="0" distR="0" wp14:anchorId="18CFFBDE" wp14:editId="2C44196F">
            <wp:extent cx="5274310" cy="3731260"/>
            <wp:effectExtent l="0" t="0" r="2540" b="254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3A" w:rsidRDefault="00A31D73">
      <w:r w:rsidRPr="00A31D73">
        <w:rPr>
          <w:noProof/>
        </w:rPr>
        <w:drawing>
          <wp:inline distT="0" distB="0" distL="0" distR="0" wp14:anchorId="4866B3CC" wp14:editId="53325FB7">
            <wp:extent cx="5274310" cy="3731260"/>
            <wp:effectExtent l="0" t="0" r="2540" b="254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3A" w:rsidRDefault="00A31D73">
      <w:r w:rsidRPr="00A31D73">
        <w:rPr>
          <w:noProof/>
        </w:rPr>
        <w:lastRenderedPageBreak/>
        <w:drawing>
          <wp:inline distT="0" distB="0" distL="0" distR="0" wp14:anchorId="37D3E6B6" wp14:editId="03F8A2AA">
            <wp:extent cx="5274310" cy="3731260"/>
            <wp:effectExtent l="0" t="0" r="2540" b="254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3A" w:rsidRDefault="00A31D73">
      <w:r w:rsidRPr="00A31D73">
        <w:rPr>
          <w:noProof/>
        </w:rPr>
        <w:drawing>
          <wp:inline distT="0" distB="0" distL="0" distR="0" wp14:anchorId="2DAF9DF3" wp14:editId="53F7317D">
            <wp:extent cx="5274310" cy="3731260"/>
            <wp:effectExtent l="0" t="0" r="2540" b="254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3A" w:rsidRDefault="000D133A"/>
    <w:p w:rsidR="00A8470C" w:rsidRDefault="00A8470C"/>
    <w:sectPr w:rsidR="00A847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C56" w:rsidRDefault="00101C56" w:rsidP="00630877">
      <w:r>
        <w:separator/>
      </w:r>
    </w:p>
  </w:endnote>
  <w:endnote w:type="continuationSeparator" w:id="0">
    <w:p w:rsidR="00101C56" w:rsidRDefault="00101C56" w:rsidP="0063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C56" w:rsidRDefault="00101C56" w:rsidP="00630877">
      <w:r>
        <w:separator/>
      </w:r>
    </w:p>
  </w:footnote>
  <w:footnote w:type="continuationSeparator" w:id="0">
    <w:p w:rsidR="00101C56" w:rsidRDefault="00101C56" w:rsidP="0063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8CCE2"/>
    <w:multiLevelType w:val="singleLevel"/>
    <w:tmpl w:val="7878CCE2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322F"/>
    <w:rsid w:val="0003577A"/>
    <w:rsid w:val="000479DB"/>
    <w:rsid w:val="00051571"/>
    <w:rsid w:val="00060854"/>
    <w:rsid w:val="000626E1"/>
    <w:rsid w:val="00067E52"/>
    <w:rsid w:val="00084FC3"/>
    <w:rsid w:val="000A6C9B"/>
    <w:rsid w:val="000B2805"/>
    <w:rsid w:val="000D133A"/>
    <w:rsid w:val="000D7294"/>
    <w:rsid w:val="000E413F"/>
    <w:rsid w:val="00101C56"/>
    <w:rsid w:val="00101C65"/>
    <w:rsid w:val="00123328"/>
    <w:rsid w:val="00172A27"/>
    <w:rsid w:val="001776C3"/>
    <w:rsid w:val="001801E9"/>
    <w:rsid w:val="00180D6A"/>
    <w:rsid w:val="001821F7"/>
    <w:rsid w:val="00196207"/>
    <w:rsid w:val="001A2EE4"/>
    <w:rsid w:val="001C3671"/>
    <w:rsid w:val="001C59E4"/>
    <w:rsid w:val="001D39CF"/>
    <w:rsid w:val="001E5B61"/>
    <w:rsid w:val="00203E97"/>
    <w:rsid w:val="002222E5"/>
    <w:rsid w:val="0022568D"/>
    <w:rsid w:val="0023423A"/>
    <w:rsid w:val="002430DC"/>
    <w:rsid w:val="002562A5"/>
    <w:rsid w:val="00281B37"/>
    <w:rsid w:val="00282FF3"/>
    <w:rsid w:val="002A6EA3"/>
    <w:rsid w:val="002C0BFA"/>
    <w:rsid w:val="002C1568"/>
    <w:rsid w:val="00325A7E"/>
    <w:rsid w:val="00333892"/>
    <w:rsid w:val="003347F8"/>
    <w:rsid w:val="0035787F"/>
    <w:rsid w:val="0036265E"/>
    <w:rsid w:val="003649D1"/>
    <w:rsid w:val="003730A7"/>
    <w:rsid w:val="00376ECD"/>
    <w:rsid w:val="003A7917"/>
    <w:rsid w:val="003B20C4"/>
    <w:rsid w:val="003D2180"/>
    <w:rsid w:val="003F157D"/>
    <w:rsid w:val="003F49DF"/>
    <w:rsid w:val="00413699"/>
    <w:rsid w:val="004149B1"/>
    <w:rsid w:val="00421787"/>
    <w:rsid w:val="0043616F"/>
    <w:rsid w:val="00440472"/>
    <w:rsid w:val="004424B7"/>
    <w:rsid w:val="00443DFE"/>
    <w:rsid w:val="00455AD4"/>
    <w:rsid w:val="00466064"/>
    <w:rsid w:val="0049185B"/>
    <w:rsid w:val="004A6BCF"/>
    <w:rsid w:val="004C0EF5"/>
    <w:rsid w:val="004C0F7B"/>
    <w:rsid w:val="004C5515"/>
    <w:rsid w:val="004F6BCF"/>
    <w:rsid w:val="00514A15"/>
    <w:rsid w:val="00590F5D"/>
    <w:rsid w:val="00591FF3"/>
    <w:rsid w:val="005A16BE"/>
    <w:rsid w:val="005A5B32"/>
    <w:rsid w:val="005C082C"/>
    <w:rsid w:val="005D1878"/>
    <w:rsid w:val="005D347B"/>
    <w:rsid w:val="005D37B0"/>
    <w:rsid w:val="00620DA5"/>
    <w:rsid w:val="00623B86"/>
    <w:rsid w:val="00630877"/>
    <w:rsid w:val="00666583"/>
    <w:rsid w:val="0066673A"/>
    <w:rsid w:val="0067125A"/>
    <w:rsid w:val="0068138E"/>
    <w:rsid w:val="00696D6A"/>
    <w:rsid w:val="006A4BC9"/>
    <w:rsid w:val="006C6202"/>
    <w:rsid w:val="006E457D"/>
    <w:rsid w:val="006F555A"/>
    <w:rsid w:val="007615B9"/>
    <w:rsid w:val="00761B94"/>
    <w:rsid w:val="00781A21"/>
    <w:rsid w:val="00786035"/>
    <w:rsid w:val="007B1063"/>
    <w:rsid w:val="007B1FA9"/>
    <w:rsid w:val="007E7F9F"/>
    <w:rsid w:val="00805EE4"/>
    <w:rsid w:val="00825321"/>
    <w:rsid w:val="00831AE1"/>
    <w:rsid w:val="00835464"/>
    <w:rsid w:val="0083580D"/>
    <w:rsid w:val="008376CF"/>
    <w:rsid w:val="008618E0"/>
    <w:rsid w:val="008D7F14"/>
    <w:rsid w:val="0091228B"/>
    <w:rsid w:val="00954933"/>
    <w:rsid w:val="009723D0"/>
    <w:rsid w:val="00975AC9"/>
    <w:rsid w:val="009A7346"/>
    <w:rsid w:val="009B0B87"/>
    <w:rsid w:val="009B6F55"/>
    <w:rsid w:val="009E0594"/>
    <w:rsid w:val="009E0F54"/>
    <w:rsid w:val="00A04EFC"/>
    <w:rsid w:val="00A16210"/>
    <w:rsid w:val="00A2792C"/>
    <w:rsid w:val="00A31D73"/>
    <w:rsid w:val="00A45E45"/>
    <w:rsid w:val="00A46319"/>
    <w:rsid w:val="00A55AEC"/>
    <w:rsid w:val="00A8470C"/>
    <w:rsid w:val="00AA27CC"/>
    <w:rsid w:val="00AA3D82"/>
    <w:rsid w:val="00AB73CD"/>
    <w:rsid w:val="00AC2496"/>
    <w:rsid w:val="00AE6AFB"/>
    <w:rsid w:val="00B0153D"/>
    <w:rsid w:val="00B01FA4"/>
    <w:rsid w:val="00B16A68"/>
    <w:rsid w:val="00B31378"/>
    <w:rsid w:val="00B33B77"/>
    <w:rsid w:val="00B63498"/>
    <w:rsid w:val="00B74B90"/>
    <w:rsid w:val="00B9614B"/>
    <w:rsid w:val="00BA3D32"/>
    <w:rsid w:val="00BB5428"/>
    <w:rsid w:val="00BB7894"/>
    <w:rsid w:val="00BC1B11"/>
    <w:rsid w:val="00BC5A9A"/>
    <w:rsid w:val="00BD1535"/>
    <w:rsid w:val="00BD2F3C"/>
    <w:rsid w:val="00BF4A91"/>
    <w:rsid w:val="00C07C5F"/>
    <w:rsid w:val="00C10171"/>
    <w:rsid w:val="00C4092B"/>
    <w:rsid w:val="00C417A8"/>
    <w:rsid w:val="00C71A4B"/>
    <w:rsid w:val="00C76FD7"/>
    <w:rsid w:val="00C776A8"/>
    <w:rsid w:val="00C90E01"/>
    <w:rsid w:val="00C97F1B"/>
    <w:rsid w:val="00CA01B3"/>
    <w:rsid w:val="00CA62F5"/>
    <w:rsid w:val="00CA7A2F"/>
    <w:rsid w:val="00CB623C"/>
    <w:rsid w:val="00CC515D"/>
    <w:rsid w:val="00CD7B98"/>
    <w:rsid w:val="00CE589A"/>
    <w:rsid w:val="00CF2136"/>
    <w:rsid w:val="00D07170"/>
    <w:rsid w:val="00D07799"/>
    <w:rsid w:val="00D22BC5"/>
    <w:rsid w:val="00D46929"/>
    <w:rsid w:val="00D64B51"/>
    <w:rsid w:val="00D65648"/>
    <w:rsid w:val="00D6619E"/>
    <w:rsid w:val="00DA5083"/>
    <w:rsid w:val="00DD68A1"/>
    <w:rsid w:val="00E02C39"/>
    <w:rsid w:val="00E41012"/>
    <w:rsid w:val="00E46361"/>
    <w:rsid w:val="00E54C36"/>
    <w:rsid w:val="00E872CA"/>
    <w:rsid w:val="00EC6B99"/>
    <w:rsid w:val="00ED2993"/>
    <w:rsid w:val="00EF0FE6"/>
    <w:rsid w:val="00EF7D7C"/>
    <w:rsid w:val="00F13176"/>
    <w:rsid w:val="00F26D36"/>
    <w:rsid w:val="00F552BD"/>
    <w:rsid w:val="00F56195"/>
    <w:rsid w:val="00F56305"/>
    <w:rsid w:val="00F81CE8"/>
    <w:rsid w:val="00FA166C"/>
    <w:rsid w:val="00FE58D2"/>
    <w:rsid w:val="00FF1943"/>
    <w:rsid w:val="03142561"/>
    <w:rsid w:val="03EC7957"/>
    <w:rsid w:val="04C0078D"/>
    <w:rsid w:val="09761CEB"/>
    <w:rsid w:val="0B2412F5"/>
    <w:rsid w:val="1E3E1C9D"/>
    <w:rsid w:val="1F290BFE"/>
    <w:rsid w:val="21E97D33"/>
    <w:rsid w:val="286A1B57"/>
    <w:rsid w:val="342B4738"/>
    <w:rsid w:val="47477DCE"/>
    <w:rsid w:val="482731D6"/>
    <w:rsid w:val="6A5414C1"/>
    <w:rsid w:val="77FE07C4"/>
    <w:rsid w:val="7BAC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1FCD36"/>
  <w14:defaultImageDpi w14:val="330"/>
  <w15:docId w15:val="{5197E0E7-B4CC-4512-AA7D-A451A1B9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E45AE-312E-4BC9-8F57-E278CF98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28</Words>
  <Characters>733</Characters>
  <Application>Microsoft Office Word</Application>
  <DocSecurity>0</DocSecurity>
  <Lines>6</Lines>
  <Paragraphs>1</Paragraphs>
  <ScaleCrop>false</ScaleCrop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8</cp:revision>
  <cp:lastPrinted>2023-06-25T05:24:00Z</cp:lastPrinted>
  <dcterms:created xsi:type="dcterms:W3CDTF">2023-06-25T02:40:00Z</dcterms:created>
  <dcterms:modified xsi:type="dcterms:W3CDTF">2023-06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F764B4EAC8754750BB0CC4F223408822</vt:lpwstr>
  </property>
</Properties>
</file>